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C7053" w14:textId="1C74688C" w:rsidR="00805AF0" w:rsidRPr="00D14771" w:rsidRDefault="0068249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>
        <w:rPr>
          <w:rFonts w:ascii="Courier New" w:hAnsi="Courier New" w:cs="Courier New"/>
          <w:b/>
          <w:bCs/>
          <w:sz w:val="32"/>
          <w:szCs w:val="32"/>
          <w:u w:val="single"/>
        </w:rPr>
        <w:t>D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endro-</w:t>
      </w:r>
      <w:r>
        <w:rPr>
          <w:rFonts w:ascii="Courier New" w:hAnsi="Courier New" w:cs="Courier New"/>
          <w:b/>
          <w:bCs/>
          <w:sz w:val="32"/>
          <w:szCs w:val="32"/>
          <w:u w:val="single"/>
        </w:rPr>
        <w:t>P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i</w:t>
      </w:r>
    </w:p>
    <w:p w14:paraId="05EDE6D0" w14:textId="77777777" w:rsidR="00805AF0" w:rsidRPr="00D14771" w:rsidRDefault="00805AF0" w:rsidP="00914DC1">
      <w:pPr>
        <w:pStyle w:val="PlainText"/>
        <w:rPr>
          <w:rFonts w:ascii="Courier New" w:hAnsi="Courier New" w:cs="Courier New"/>
        </w:rPr>
      </w:pPr>
    </w:p>
    <w:p w14:paraId="122CAC82" w14:textId="77777777" w:rsidR="00BF7EBE" w:rsidRPr="00D14771" w:rsidRDefault="00000000" w:rsidP="00914DC1">
      <w:pPr>
        <w:pStyle w:val="PlainText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Program to take periodic pictures and retrieve data from dendrometers at Dorval and BERMS</w:t>
      </w:r>
    </w:p>
    <w:p w14:paraId="6356774B" w14:textId="73580109" w:rsidR="00805AF0" w:rsidRPr="00D14771" w:rsidRDefault="00000000" w:rsidP="00914DC1">
      <w:pPr>
        <w:pStyle w:val="PlainText"/>
        <w:rPr>
          <w:rFonts w:ascii="Courier New" w:hAnsi="Courier New" w:cs="Courier New"/>
          <w:sz w:val="28"/>
          <w:szCs w:val="28"/>
        </w:rPr>
      </w:pPr>
      <w:r w:rsidRPr="00D14771">
        <w:rPr>
          <w:rFonts w:ascii="Courier New" w:hAnsi="Courier New" w:cs="Courier New"/>
          <w:sz w:val="28"/>
          <w:szCs w:val="28"/>
        </w:rPr>
        <w:t xml:space="preserve"> - --</w:t>
      </w:r>
    </w:p>
    <w:p w14:paraId="545EE329" w14:textId="77777777" w:rsidR="00BF7EBE" w:rsidRPr="00D14771" w:rsidRDefault="00BF7EBE" w:rsidP="00914DC1">
      <w:pPr>
        <w:pStyle w:val="PlainText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072B59A8" w14:textId="56E2C2FA" w:rsidR="00805AF0" w:rsidRPr="00D14771" w:rsidRDefault="0000000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Getting started</w:t>
      </w:r>
    </w:p>
    <w:p w14:paraId="6CE8B2CF" w14:textId="77777777" w:rsidR="00BF7EBE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6994B49" w14:textId="77777777" w:rsidR="007908B1" w:rsidRPr="00D14771" w:rsidRDefault="007908B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D525549" w14:textId="486C7BA5" w:rsidR="00E67723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t>Setting up Raspberry Pi for ssh</w:t>
      </w:r>
    </w:p>
    <w:p w14:paraId="65F6C722" w14:textId="77777777" w:rsidR="007908B1" w:rsidRPr="007908B1" w:rsidRDefault="007908B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0A4051B" w14:textId="29C4BE04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1. Insert SD card into computer</w:t>
      </w:r>
    </w:p>
    <w:p w14:paraId="62F5D236" w14:textId="0B8E443A" w:rsidR="00D14771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ab/>
        <w:t>(delete all contents of SD card)</w:t>
      </w:r>
    </w:p>
    <w:p w14:paraId="360ED7CB" w14:textId="77777777" w:rsidR="00D14771" w:rsidRPr="00D14771" w:rsidRDefault="00D1477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F64AA82" w14:textId="38922A6E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2. Download </w:t>
      </w:r>
      <w:r w:rsidR="00BF7EBE" w:rsidRPr="007908B1">
        <w:rPr>
          <w:rFonts w:ascii="Courier New" w:hAnsi="Courier New" w:cs="Courier New"/>
          <w:b/>
          <w:bCs/>
          <w:sz w:val="24"/>
          <w:szCs w:val="24"/>
        </w:rPr>
        <w:t>Raspberry Pi Imager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F7EBE" w:rsidRPr="007908B1">
        <w:rPr>
          <w:rFonts w:ascii="Courier New" w:hAnsi="Courier New" w:cs="Courier New"/>
          <w:b/>
          <w:bCs/>
          <w:sz w:val="24"/>
          <w:szCs w:val="24"/>
        </w:rPr>
        <w:t>from Raspberry Pi Website</w:t>
      </w:r>
    </w:p>
    <w:p w14:paraId="32EBC9A7" w14:textId="77777777" w:rsidR="00D14771" w:rsidRPr="007908B1" w:rsidRDefault="00D1477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410D5C13" w14:textId="72794F80" w:rsidR="00805AF0" w:rsidRPr="007908B1" w:rsidRDefault="00BF7EB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3. Open Raspberry Pi Imager</w:t>
      </w:r>
    </w:p>
    <w:p w14:paraId="2421A14C" w14:textId="380A986D" w:rsidR="00BF7EBE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7723" w:rsidRPr="00D14771">
        <w:rPr>
          <w:rFonts w:ascii="Courier New" w:hAnsi="Courier New" w:cs="Courier New"/>
          <w:sz w:val="24"/>
          <w:szCs w:val="24"/>
        </w:rPr>
        <w:t>a</w:t>
      </w:r>
      <w:r w:rsidRPr="00D14771">
        <w:rPr>
          <w:rFonts w:ascii="Courier New" w:hAnsi="Courier New" w:cs="Courier New"/>
          <w:sz w:val="24"/>
          <w:szCs w:val="24"/>
        </w:rPr>
        <w:t xml:space="preserve">. </w:t>
      </w:r>
      <w:r w:rsidR="00BF7EBE" w:rsidRPr="00D14771">
        <w:rPr>
          <w:rFonts w:ascii="Courier New" w:hAnsi="Courier New" w:cs="Courier New"/>
          <w:sz w:val="24"/>
          <w:szCs w:val="24"/>
        </w:rPr>
        <w:t>Select Raspberry Pi Device (Raspberry Pi Zero)</w:t>
      </w:r>
    </w:p>
    <w:p w14:paraId="460DA587" w14:textId="72AA1EFA" w:rsidR="00BF7EBE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7723" w:rsidRPr="00D14771">
        <w:rPr>
          <w:rFonts w:ascii="Courier New" w:hAnsi="Courier New" w:cs="Courier New"/>
          <w:sz w:val="24"/>
          <w:szCs w:val="24"/>
        </w:rPr>
        <w:t>b</w:t>
      </w:r>
      <w:r w:rsidRPr="00D14771">
        <w:rPr>
          <w:rFonts w:ascii="Courier New" w:hAnsi="Courier New" w:cs="Courier New"/>
          <w:sz w:val="24"/>
          <w:szCs w:val="24"/>
        </w:rPr>
        <w:t xml:space="preserve">. </w:t>
      </w:r>
      <w:r w:rsidR="00BF7EBE" w:rsidRPr="00D14771">
        <w:rPr>
          <w:rFonts w:ascii="Courier New" w:hAnsi="Courier New" w:cs="Courier New"/>
          <w:sz w:val="24"/>
          <w:szCs w:val="24"/>
        </w:rPr>
        <w:t>Select Operating System (Raspberry Pi OS (32-BIT) (Bookworm))</w:t>
      </w:r>
    </w:p>
    <w:p w14:paraId="0E08BCE6" w14:textId="02DF3503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7723" w:rsidRPr="00D14771">
        <w:rPr>
          <w:rFonts w:ascii="Courier New" w:hAnsi="Courier New" w:cs="Courier New"/>
          <w:sz w:val="24"/>
          <w:szCs w:val="24"/>
        </w:rPr>
        <w:t>c</w:t>
      </w:r>
      <w:r w:rsidRPr="00D14771">
        <w:rPr>
          <w:rFonts w:ascii="Courier New" w:hAnsi="Courier New" w:cs="Courier New"/>
          <w:sz w:val="24"/>
          <w:szCs w:val="24"/>
        </w:rPr>
        <w:t>. Select Storage (Mass Storage Device USB Device)</w:t>
      </w:r>
    </w:p>
    <w:p w14:paraId="78DAD841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C1C8B77" w14:textId="3846BFA5" w:rsidR="00BF7EBE" w:rsidRPr="007908B1" w:rsidRDefault="00BF7EB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4. Edit OS Customization Settings</w:t>
      </w:r>
    </w:p>
    <w:p w14:paraId="4EC86862" w14:textId="795967EA" w:rsidR="0069507D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  <w:u w:val="single"/>
        </w:rPr>
      </w:pPr>
      <w:r w:rsidRPr="00D14771">
        <w:rPr>
          <w:rFonts w:ascii="Courier New" w:hAnsi="Courier New" w:cs="Courier New"/>
          <w:sz w:val="24"/>
          <w:szCs w:val="24"/>
          <w:u w:val="single"/>
        </w:rPr>
        <w:t>General</w:t>
      </w:r>
      <w:r w:rsidR="0069507D">
        <w:rPr>
          <w:rFonts w:ascii="Courier New" w:hAnsi="Courier New" w:cs="Courier New"/>
          <w:sz w:val="24"/>
          <w:szCs w:val="24"/>
          <w:u w:val="single"/>
        </w:rPr>
        <w:t xml:space="preserve"> Tab</w:t>
      </w:r>
    </w:p>
    <w:p w14:paraId="56F22D09" w14:textId="41E1E318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a. Set hostname (Dorval</w:t>
      </w:r>
      <w:r w:rsidR="00E32848">
        <w:rPr>
          <w:rFonts w:ascii="Courier New" w:hAnsi="Courier New" w:cs="Courier New"/>
          <w:sz w:val="24"/>
          <w:szCs w:val="24"/>
        </w:rPr>
        <w:t>#</w:t>
      </w:r>
      <w:r w:rsidRPr="00D14771">
        <w:rPr>
          <w:rFonts w:ascii="Courier New" w:hAnsi="Courier New" w:cs="Courier New"/>
          <w:sz w:val="24"/>
          <w:szCs w:val="24"/>
        </w:rPr>
        <w:t>) (Name of the Pi)</w:t>
      </w:r>
    </w:p>
    <w:p w14:paraId="34CEF278" w14:textId="5B275D58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b. Set Username &amp; Password (To log into the Pi)</w:t>
      </w:r>
    </w:p>
    <w:p w14:paraId="0238C535" w14:textId="590058E8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c. Configure Wireless LAN</w:t>
      </w:r>
    </w:p>
    <w:p w14:paraId="13670204" w14:textId="3CE0B91E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ab/>
        <w:t>SSID: Wifi network name (new_aspen_2022)</w:t>
      </w:r>
    </w:p>
    <w:p w14:paraId="65783438" w14:textId="51425A09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ab/>
        <w:t>Password: Wifi Password (Aspen2022)</w:t>
      </w:r>
    </w:p>
    <w:p w14:paraId="4F7832D1" w14:textId="5BA0E04C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d. Set Wireless LAN Country to CA</w:t>
      </w:r>
    </w:p>
    <w:p w14:paraId="7442BFCF" w14:textId="41B0594D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  <w:u w:val="single"/>
        </w:rPr>
      </w:pPr>
      <w:r w:rsidRPr="00D14771">
        <w:rPr>
          <w:rFonts w:ascii="Courier New" w:hAnsi="Courier New" w:cs="Courier New"/>
          <w:sz w:val="24"/>
          <w:szCs w:val="24"/>
          <w:u w:val="single"/>
        </w:rPr>
        <w:t>Services</w:t>
      </w:r>
      <w:r w:rsidR="0069507D">
        <w:rPr>
          <w:rFonts w:ascii="Courier New" w:hAnsi="Courier New" w:cs="Courier New"/>
          <w:sz w:val="24"/>
          <w:szCs w:val="24"/>
          <w:u w:val="single"/>
        </w:rPr>
        <w:t xml:space="preserve"> Tab</w:t>
      </w:r>
    </w:p>
    <w:p w14:paraId="3FC54B8E" w14:textId="2E053471" w:rsidR="00BF7EBE" w:rsidRPr="00D14771" w:rsidRDefault="00BF7EBE" w:rsidP="00D14771">
      <w:pPr>
        <w:pStyle w:val="PlainText"/>
        <w:numPr>
          <w:ilvl w:val="0"/>
          <w:numId w:val="2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Enable </w:t>
      </w:r>
      <w:r w:rsidR="00CB36C4" w:rsidRPr="00D14771">
        <w:rPr>
          <w:rFonts w:ascii="Courier New" w:hAnsi="Courier New" w:cs="Courier New"/>
          <w:sz w:val="24"/>
          <w:szCs w:val="24"/>
        </w:rPr>
        <w:t>SSH:</w:t>
      </w:r>
      <w:r w:rsidRPr="00D14771">
        <w:rPr>
          <w:rFonts w:ascii="Courier New" w:hAnsi="Courier New" w:cs="Courier New"/>
          <w:sz w:val="24"/>
          <w:szCs w:val="24"/>
        </w:rPr>
        <w:t xml:space="preserve"> Use Password Authentication</w:t>
      </w:r>
    </w:p>
    <w:p w14:paraId="27C410BC" w14:textId="77777777" w:rsidR="00D14771" w:rsidRDefault="00D1477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381D938C" w14:textId="0F64C41C" w:rsidR="00E67723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D14771">
        <w:rPr>
          <w:rFonts w:ascii="Courier New" w:hAnsi="Courier New" w:cs="Courier New"/>
          <w:b/>
          <w:bCs/>
          <w:sz w:val="24"/>
          <w:szCs w:val="24"/>
        </w:rPr>
        <w:t>Save</w:t>
      </w:r>
    </w:p>
    <w:p w14:paraId="21EAE905" w14:textId="2EAC0CD9" w:rsidR="00BF7EBE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Apply OS Customization Settings: Yes</w:t>
      </w:r>
    </w:p>
    <w:p w14:paraId="51458FA9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F3EC0D3" w14:textId="594108BD" w:rsidR="00BF7EBE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EF90EE2" wp14:editId="7E0C5585">
            <wp:extent cx="5865495" cy="2354580"/>
            <wp:effectExtent l="0" t="0" r="1905" b="7620"/>
            <wp:docPr id="1754291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917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29C2" w14:textId="6A971E25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This may take server minutes to Write &amp; Verify the installation.</w:t>
      </w:r>
    </w:p>
    <w:p w14:paraId="4A6719FA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B16E2F4" w14:textId="62A602F7" w:rsidR="00E67723" w:rsidRPr="007908B1" w:rsidRDefault="00E67723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5. When Verification Completes</w:t>
      </w:r>
      <w:r w:rsidR="00BF5022" w:rsidRPr="007908B1">
        <w:rPr>
          <w:rFonts w:ascii="Courier New" w:hAnsi="Courier New" w:cs="Courier New"/>
          <w:b/>
          <w:bCs/>
          <w:sz w:val="24"/>
          <w:szCs w:val="24"/>
        </w:rPr>
        <w:t>: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20949E8F" w14:textId="12848842" w:rsidR="00E67723" w:rsidRPr="00D14771" w:rsidRDefault="00BF502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16C16FC" wp14:editId="7F6DC24C">
            <wp:extent cx="5865495" cy="2543810"/>
            <wp:effectExtent l="0" t="0" r="1905" b="8890"/>
            <wp:docPr id="1535396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9675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F57B" w14:textId="65C0088D" w:rsidR="00805AF0" w:rsidRPr="00D14771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Remove SD from computer and insert into raspberry pi</w:t>
      </w:r>
    </w:p>
    <w:p w14:paraId="056A4794" w14:textId="1314F7E5" w:rsidR="00805AF0" w:rsidRPr="00D14771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Reboot the Raspberry Pi</w:t>
      </w:r>
    </w:p>
    <w:p w14:paraId="5948AEB6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DA8F766" w14:textId="34220AFF" w:rsidR="00D14771" w:rsidRPr="007908B1" w:rsidRDefault="00D14771" w:rsidP="00D14771">
      <w:p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</w:rPr>
        <w:br w:type="page"/>
      </w: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Configuring Raspberry Pi</w:t>
      </w:r>
    </w:p>
    <w:p w14:paraId="09739252" w14:textId="77777777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1. Connect to same network on computer that the raspberry pi is configured to connect to </w:t>
      </w:r>
    </w:p>
    <w:p w14:paraId="78CA4331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E00CF56" w14:textId="77777777" w:rsidR="00D14771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2. </w:t>
      </w:r>
      <w:r w:rsidR="00E67723" w:rsidRPr="007908B1">
        <w:rPr>
          <w:rFonts w:ascii="Courier New" w:hAnsi="Courier New" w:cs="Courier New"/>
          <w:b/>
          <w:bCs/>
          <w:sz w:val="24"/>
          <w:szCs w:val="24"/>
        </w:rPr>
        <w:t xml:space="preserve">If on PC, open the command prompt / Windows PowerShell, </w:t>
      </w:r>
    </w:p>
    <w:p w14:paraId="31C0FF66" w14:textId="2A8290FC" w:rsidR="00805AF0" w:rsidRPr="007908B1" w:rsidRDefault="00E67723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SSH into raspberry pi by running the following command (without braces)</w:t>
      </w:r>
    </w:p>
    <w:p w14:paraId="787C2FB1" w14:textId="3224754A" w:rsidR="00E67723" w:rsidRPr="00CB36C4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ssh </w:t>
      </w:r>
      <w:r w:rsidR="00E67723" w:rsidRPr="00CB36C4">
        <w:rPr>
          <w:rFonts w:ascii="Courier New" w:hAnsi="Courier New" w:cs="Courier New"/>
          <w:i/>
          <w:iCs/>
          <w:sz w:val="24"/>
          <w:szCs w:val="24"/>
        </w:rPr>
        <w:t>username@{hostname}.local</w:t>
      </w:r>
    </w:p>
    <w:p w14:paraId="65CB53FD" w14:textId="626003BC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EXAMPLE: ssh madlab@DorvalTest.local</w:t>
      </w:r>
    </w:p>
    <w:p w14:paraId="1B5F438C" w14:textId="47F9E1FA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60EE927" w14:textId="4CCDB526" w:rsidR="001934A6" w:rsidRPr="001934A6" w:rsidRDefault="00BF5022" w:rsidP="001934A6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When prompted for password: input Password from OS Customization</w:t>
      </w:r>
    </w:p>
    <w:p w14:paraId="05133465" w14:textId="100739E0" w:rsidR="001934A6" w:rsidRPr="00D14771" w:rsidRDefault="001934A6" w:rsidP="001934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EXAMPLE: </w:t>
      </w:r>
      <w:r>
        <w:rPr>
          <w:rFonts w:ascii="Courier New" w:hAnsi="Courier New" w:cs="Courier New"/>
          <w:i/>
          <w:iCs/>
          <w:sz w:val="20"/>
          <w:szCs w:val="20"/>
        </w:rPr>
        <w:t>Aspen2022</w:t>
      </w:r>
    </w:p>
    <w:p w14:paraId="62786A4C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0AF0DB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E288F27" w14:textId="2E6E3001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3. Run the following command to configure the Raspberry Pi</w:t>
      </w:r>
    </w:p>
    <w:p w14:paraId="65089CFD" w14:textId="77777777" w:rsidR="00805AF0" w:rsidRPr="00CB36C4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>&gt; sudo raspi-config</w:t>
      </w:r>
    </w:p>
    <w:p w14:paraId="3946BDC9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8027EF1" w14:textId="57DC4B6F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5. Change the timezone in localization settings</w:t>
      </w:r>
    </w:p>
    <w:p w14:paraId="6F9AE09D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2CCCEDA" w14:textId="77777777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6. Finish and reboot to save your changes</w:t>
      </w:r>
    </w:p>
    <w:p w14:paraId="788D6FAD" w14:textId="77777777" w:rsidR="00696835" w:rsidRPr="007908B1" w:rsidRDefault="00696835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62838DE" w14:textId="23A7D46F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7. After rebooting ssh back into the Raspberry Pi.</w:t>
      </w:r>
      <w:r w:rsidR="00BF5022"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701A74E9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</w:rPr>
      </w:pPr>
    </w:p>
    <w:p w14:paraId="42040DCC" w14:textId="3E812BEE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8. Check to see if </w:t>
      </w:r>
      <w:r w:rsidR="00BF5022" w:rsidRPr="007908B1">
        <w:rPr>
          <w:rFonts w:ascii="Courier New" w:hAnsi="Courier New" w:cs="Courier New"/>
          <w:b/>
          <w:bCs/>
          <w:sz w:val="24"/>
          <w:szCs w:val="24"/>
        </w:rPr>
        <w:t>picamera2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is installed by running the following command</w:t>
      </w:r>
    </w:p>
    <w:p w14:paraId="15F99348" w14:textId="5310857C" w:rsidR="00BF5022" w:rsidRPr="00CB36C4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BF5022" w:rsidRPr="00CB36C4">
        <w:rPr>
          <w:rFonts w:ascii="Courier New" w:hAnsi="Courier New" w:cs="Courier New"/>
          <w:i/>
          <w:iCs/>
          <w:sz w:val="24"/>
          <w:szCs w:val="24"/>
        </w:rPr>
        <w:t xml:space="preserve">&gt; rpicam-jpeg -o test.jpg </w:t>
      </w:r>
    </w:p>
    <w:p w14:paraId="30922E64" w14:textId="064BC71D" w:rsidR="00805AF0" w:rsidRPr="00D14771" w:rsidRDefault="00BF5022" w:rsidP="00CB36C4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This will take a picture and saves to test.jpg</w:t>
      </w:r>
    </w:p>
    <w:p w14:paraId="730A7FA7" w14:textId="77777777" w:rsidR="00805AF0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</w:rPr>
      </w:pPr>
      <w:r w:rsidRPr="00D14771">
        <w:rPr>
          <w:rFonts w:ascii="Courier New" w:hAnsi="Courier New" w:cs="Courier New"/>
        </w:rPr>
        <w:t xml:space="preserve">   </w:t>
      </w:r>
    </w:p>
    <w:p w14:paraId="74D014E3" w14:textId="08D124FB" w:rsidR="00805AF0" w:rsidRPr="00053A78" w:rsidRDefault="00000000" w:rsidP="00D14771">
      <w:pPr>
        <w:pStyle w:val="PlainText"/>
        <w:spacing w:line="276" w:lineRule="auto"/>
        <w:rPr>
          <w:rFonts w:ascii="Courier New" w:hAnsi="Courier New" w:cs="Courier New"/>
        </w:rPr>
      </w:pPr>
      <w:r w:rsidRPr="00053A78">
        <w:rPr>
          <w:rFonts w:ascii="Courier New" w:hAnsi="Courier New" w:cs="Courier New"/>
        </w:rPr>
        <w:t>if not run the following commands to download picamera</w:t>
      </w:r>
      <w:r w:rsidR="00EC2301" w:rsidRPr="00053A78">
        <w:rPr>
          <w:rFonts w:ascii="Courier New" w:hAnsi="Courier New" w:cs="Courier New"/>
        </w:rPr>
        <w:t>2</w:t>
      </w:r>
    </w:p>
    <w:p w14:paraId="378F1E86" w14:textId="266C5E2B" w:rsidR="00805AF0" w:rsidRPr="00053A78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</w:rPr>
      </w:pPr>
      <w:r w:rsidRPr="00053A78">
        <w:rPr>
          <w:rFonts w:ascii="Courier New" w:hAnsi="Courier New" w:cs="Courier New"/>
          <w:i/>
          <w:iCs/>
        </w:rPr>
        <w:t xml:space="preserve">   &gt; sudo apt-get update </w:t>
      </w:r>
    </w:p>
    <w:p w14:paraId="0892D605" w14:textId="4C4F1F61" w:rsidR="00805AF0" w:rsidRPr="00CB36C4" w:rsidRDefault="00EC2301" w:rsidP="00D14771">
      <w:pPr>
        <w:pStyle w:val="PlainText"/>
        <w:spacing w:line="276" w:lineRule="auto"/>
        <w:rPr>
          <w:rFonts w:ascii="Courier New" w:hAnsi="Courier New" w:cs="Courier New"/>
          <w:i/>
          <w:iCs/>
        </w:rPr>
      </w:pPr>
      <w:r w:rsidRPr="00053A78">
        <w:rPr>
          <w:rFonts w:ascii="Courier New" w:hAnsi="Courier New" w:cs="Courier New"/>
          <w:i/>
          <w:iCs/>
        </w:rPr>
        <w:t xml:space="preserve">   &gt; sudo apt-get install python-picamera2 python3-picamera2</w:t>
      </w:r>
    </w:p>
    <w:p w14:paraId="036625A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15CA9FCA" w14:textId="266563D3" w:rsidR="00CB36C4" w:rsidRDefault="00CB36C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518DDC52" w14:textId="0BE3A129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Installing </w:t>
      </w:r>
    </w:p>
    <w:p w14:paraId="2DD03199" w14:textId="77777777" w:rsidR="007908B1" w:rsidRDefault="007908B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A31A37E" w14:textId="08062C82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1. Download </w:t>
      </w:r>
      <w:r w:rsidR="00C85874">
        <w:rPr>
          <w:rFonts w:ascii="Courier New" w:hAnsi="Courier New" w:cs="Courier New"/>
          <w:b/>
          <w:bCs/>
          <w:sz w:val="24"/>
          <w:szCs w:val="24"/>
        </w:rPr>
        <w:t xml:space="preserve">&amp; Extract 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dendro-pi from </w:t>
      </w:r>
      <w:r w:rsidR="00B20038" w:rsidRPr="007908B1">
        <w:rPr>
          <w:rFonts w:ascii="Courier New" w:hAnsi="Courier New" w:cs="Courier New"/>
          <w:b/>
          <w:bCs/>
          <w:sz w:val="24"/>
          <w:szCs w:val="24"/>
        </w:rPr>
        <w:t>D</w:t>
      </w:r>
      <w:r w:rsidR="00EC2301" w:rsidRPr="007908B1">
        <w:rPr>
          <w:rFonts w:ascii="Courier New" w:hAnsi="Courier New" w:cs="Courier New"/>
          <w:b/>
          <w:bCs/>
          <w:sz w:val="24"/>
          <w:szCs w:val="24"/>
        </w:rPr>
        <w:t>ropbox to your computer</w:t>
      </w:r>
    </w:p>
    <w:p w14:paraId="018C811F" w14:textId="03981A4B" w:rsidR="00805AF0" w:rsidRDefault="00E32848" w:rsidP="00D14771">
      <w:pPr>
        <w:pStyle w:val="PlainText"/>
        <w:spacing w:line="276" w:lineRule="auto"/>
      </w:pPr>
      <w:hyperlink r:id="rId8" w:history="1">
        <w:r w:rsidRPr="003E7E41">
          <w:rPr>
            <w:rStyle w:val="Hyperlink"/>
          </w:rPr>
          <w:t>https://www.dropbox.com/scl/fo/xuw8ubnp06l1cp1v416ws/ALyV71UHngTeN6_6W3n_WP4?rlkey=arwzjlyfpycmpph3arqi5iumh&amp;st=8wq63p35&amp;dl=0</w:t>
        </w:r>
      </w:hyperlink>
    </w:p>
    <w:p w14:paraId="06CB05D8" w14:textId="77777777" w:rsidR="00E32848" w:rsidRPr="00E32848" w:rsidRDefault="00E32848" w:rsidP="00D14771">
      <w:pPr>
        <w:pStyle w:val="PlainText"/>
        <w:spacing w:line="276" w:lineRule="auto"/>
      </w:pPr>
    </w:p>
    <w:p w14:paraId="454AD3BD" w14:textId="77777777" w:rsidR="00A2183B" w:rsidRPr="00D14771" w:rsidRDefault="00A2183B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4CE149CB" w14:textId="77777777" w:rsidR="00B20038" w:rsidRPr="007908B1" w:rsidRDefault="00EC230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2. Exit SSH, run the</w:t>
      </w:r>
      <w:r w:rsidR="00B20038" w:rsidRPr="007908B1">
        <w:rPr>
          <w:rFonts w:ascii="Courier New" w:hAnsi="Courier New" w:cs="Courier New"/>
          <w:b/>
          <w:bCs/>
          <w:sz w:val="24"/>
          <w:szCs w:val="24"/>
        </w:rPr>
        <w:t xml:space="preserve"> following command (without braces)</w:t>
      </w:r>
      <w:r w:rsidRPr="007908B1">
        <w:rPr>
          <w:rFonts w:ascii="Courier New" w:hAnsi="Courier New" w:cs="Courier New"/>
          <w:b/>
          <w:bCs/>
          <w:sz w:val="24"/>
          <w:szCs w:val="24"/>
        </w:rPr>
        <w:tab/>
      </w:r>
    </w:p>
    <w:p w14:paraId="0ED1F7CB" w14:textId="2EFE9597" w:rsidR="00B20038" w:rsidRDefault="00696835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B20038" w:rsidRPr="00CB36C4">
        <w:rPr>
          <w:rFonts w:ascii="Courier New" w:hAnsi="Courier New" w:cs="Courier New"/>
          <w:i/>
          <w:iCs/>
          <w:sz w:val="24"/>
          <w:szCs w:val="24"/>
        </w:rPr>
        <w:t>scp -r {Path to File(s)} {Destination for copy}</w:t>
      </w:r>
    </w:p>
    <w:p w14:paraId="21B986EB" w14:textId="77777777" w:rsidR="00C85874" w:rsidRPr="00CB36C4" w:rsidRDefault="00C85874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02BB7235" w14:textId="24EA63AB" w:rsidR="00B20038" w:rsidRPr="00C85874" w:rsidRDefault="00C85874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C85874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5761AD6E" w14:textId="2F7D8A17" w:rsidR="00805AF0" w:rsidRPr="00D14771" w:rsidRDefault="00696835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r w:rsidRPr="00202CEA">
        <w:rPr>
          <w:rFonts w:ascii="Courier New" w:hAnsi="Courier New" w:cs="Courier New"/>
          <w:i/>
          <w:iCs/>
          <w:sz w:val="20"/>
          <w:szCs w:val="20"/>
        </w:rPr>
        <w:t>scp -r C:\Users\alanj\Documents\School\RaspberryPi\dendro-pi-main</w:t>
      </w:r>
      <w:r w:rsidR="009502F3" w:rsidRPr="00202CEA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B20038" w:rsidRPr="00202CEA">
        <w:rPr>
          <w:rFonts w:ascii="Courier New" w:hAnsi="Courier New" w:cs="Courier New"/>
          <w:i/>
          <w:iCs/>
          <w:sz w:val="20"/>
          <w:szCs w:val="20"/>
        </w:rPr>
        <w:t>madlab@DorvalTest.local:~/</w:t>
      </w:r>
    </w:p>
    <w:p w14:paraId="530EA89B" w14:textId="77777777" w:rsidR="00B20038" w:rsidRPr="00D14771" w:rsidRDefault="00B20038" w:rsidP="00D14771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4166EF0" w14:textId="0D334D08" w:rsidR="00EC2301" w:rsidRPr="00D14771" w:rsidRDefault="00EC2301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Recursively copies </w:t>
      </w:r>
      <w:r w:rsidR="00B20038" w:rsidRPr="00D14771">
        <w:rPr>
          <w:rFonts w:ascii="Courier New" w:hAnsi="Courier New" w:cs="Courier New"/>
          <w:i/>
          <w:iCs/>
          <w:sz w:val="20"/>
          <w:szCs w:val="20"/>
        </w:rPr>
        <w:t xml:space="preserve">scripts from local computer to </w:t>
      </w:r>
      <w:r w:rsidR="00CB36C4" w:rsidRPr="00D14771">
        <w:rPr>
          <w:rFonts w:ascii="Courier New" w:hAnsi="Courier New" w:cs="Courier New"/>
          <w:i/>
          <w:iCs/>
          <w:sz w:val="20"/>
          <w:szCs w:val="20"/>
        </w:rPr>
        <w:t>Pi.</w:t>
      </w:r>
    </w:p>
    <w:p w14:paraId="3A19F3FC" w14:textId="379552AB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highlight w:val="green"/>
        </w:rPr>
      </w:pPr>
    </w:p>
    <w:p w14:paraId="6612E117" w14:textId="77777777" w:rsidR="00B20038" w:rsidRPr="00D14771" w:rsidRDefault="00B20038" w:rsidP="00D14771">
      <w:pPr>
        <w:pStyle w:val="PlainText"/>
        <w:spacing w:line="276" w:lineRule="auto"/>
        <w:rPr>
          <w:rFonts w:ascii="Courier New" w:hAnsi="Courier New" w:cs="Courier New"/>
          <w:highlight w:val="green"/>
        </w:rPr>
      </w:pPr>
    </w:p>
    <w:p w14:paraId="10B1D9D3" w14:textId="2961CAB7" w:rsidR="00805AF0" w:rsidRPr="007908B1" w:rsidRDefault="00B2003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3. With PiCamera2 installed and Dropbox files copied, </w:t>
      </w:r>
      <w:r w:rsidR="009502F3">
        <w:rPr>
          <w:rFonts w:ascii="Courier New" w:hAnsi="Courier New" w:cs="Courier New"/>
          <w:b/>
          <w:bCs/>
          <w:sz w:val="24"/>
          <w:szCs w:val="24"/>
        </w:rPr>
        <w:t xml:space="preserve">ssh back in, and </w:t>
      </w:r>
      <w:r w:rsidRPr="007908B1">
        <w:rPr>
          <w:rFonts w:ascii="Courier New" w:hAnsi="Courier New" w:cs="Courier New"/>
          <w:b/>
          <w:bCs/>
          <w:sz w:val="24"/>
          <w:szCs w:val="24"/>
        </w:rPr>
        <w:t>enter the dendro-pi</w:t>
      </w:r>
      <w:r w:rsidR="00AA3AFF" w:rsidRPr="007908B1">
        <w:rPr>
          <w:rFonts w:ascii="Courier New" w:hAnsi="Courier New" w:cs="Courier New"/>
          <w:b/>
          <w:bCs/>
          <w:sz w:val="24"/>
          <w:szCs w:val="24"/>
        </w:rPr>
        <w:t>-main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/test/ 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>directory,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and run:</w:t>
      </w:r>
    </w:p>
    <w:p w14:paraId="34A4DCF2" w14:textId="38EE1A80" w:rsidR="00805AF0" w:rsidRPr="00CB36C4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  &gt; python test_dendro.py</w:t>
      </w:r>
      <w:r w:rsidRPr="00CB36C4">
        <w:rPr>
          <w:rFonts w:ascii="Courier New" w:hAnsi="Courier New" w:cs="Courier New"/>
          <w:i/>
          <w:iCs/>
        </w:rPr>
        <w:t xml:space="preserve"> </w:t>
      </w:r>
    </w:p>
    <w:p w14:paraId="6BA0E321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33BCF97F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78ACE6C6" w14:textId="24472227" w:rsidR="00B20038" w:rsidRPr="007908B1" w:rsidRDefault="00B2003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4. Open </w:t>
      </w:r>
      <w:r w:rsidR="00275440" w:rsidRPr="007908B1">
        <w:rPr>
          <w:rFonts w:ascii="Courier New" w:hAnsi="Courier New" w:cs="Courier New"/>
          <w:b/>
          <w:bCs/>
          <w:sz w:val="24"/>
          <w:szCs w:val="24"/>
        </w:rPr>
        <w:t>dendro-pi-main/main/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dendro_pictures.py in a text editor </w:t>
      </w:r>
    </w:p>
    <w:p w14:paraId="4B16E539" w14:textId="70A23144" w:rsidR="00B20038" w:rsidRPr="00953B6B" w:rsidRDefault="00B20038" w:rsidP="00D14771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E60A46" w:rsidRPr="00CB36C4">
        <w:rPr>
          <w:rFonts w:ascii="Courier New" w:hAnsi="Courier New" w:cs="Courier New"/>
          <w:i/>
          <w:iCs/>
          <w:sz w:val="24"/>
          <w:szCs w:val="24"/>
        </w:rPr>
        <w:t>nano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dendro_pictures.py</w:t>
      </w:r>
    </w:p>
    <w:p w14:paraId="73BC3ED9" w14:textId="312FFACE" w:rsidR="00805AF0" w:rsidRPr="00953B6B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953B6B">
        <w:rPr>
          <w:rFonts w:ascii="Courier New" w:hAnsi="Courier New" w:cs="Courier New"/>
          <w:b/>
          <w:bCs/>
          <w:sz w:val="24"/>
          <w:szCs w:val="24"/>
        </w:rPr>
        <w:t xml:space="preserve">and insert name of camera on </w:t>
      </w:r>
      <w:r w:rsidR="00CB36C4" w:rsidRPr="00953B6B">
        <w:rPr>
          <w:rFonts w:ascii="Courier New" w:hAnsi="Courier New" w:cs="Courier New"/>
          <w:b/>
          <w:bCs/>
          <w:sz w:val="24"/>
          <w:szCs w:val="24"/>
        </w:rPr>
        <w:t>this line:</w:t>
      </w:r>
    </w:p>
    <w:p w14:paraId="24218AAD" w14:textId="77777777" w:rsidR="00471318" w:rsidRDefault="00000000" w:rsidP="00471318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&gt; CAMERA_NAME = "ADD NAME HERE"</w:t>
      </w:r>
    </w:p>
    <w:p w14:paraId="30F03133" w14:textId="3739F18E" w:rsidR="00471318" w:rsidRPr="00471318" w:rsidRDefault="00471318" w:rsidP="00471318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471318">
        <w:rPr>
          <w:rFonts w:ascii="Courier New" w:hAnsi="Courier New" w:cs="Courier New"/>
          <w:i/>
          <w:iCs/>
          <w:sz w:val="20"/>
          <w:szCs w:val="20"/>
        </w:rPr>
        <w:t>&gt; CAMERA_NAME = "DorvalTest2_"</w:t>
      </w:r>
    </w:p>
    <w:p w14:paraId="48449349" w14:textId="099C4D05" w:rsidR="00471318" w:rsidRPr="00D14771" w:rsidRDefault="00471318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2E0385E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0C24AFAE" w14:textId="77777777" w:rsidR="00BF4B46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5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Follow this guide to install dropbox-uploader.sh </w:t>
      </w:r>
    </w:p>
    <w:p w14:paraId="66FDD97D" w14:textId="41F6AEC6" w:rsidR="00BF4B46" w:rsidRDefault="00BF4B46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4B46">
        <w:rPr>
          <w:rFonts w:ascii="Courier New" w:hAnsi="Courier New" w:cs="Courier New"/>
          <w:b/>
          <w:bCs/>
          <w:sz w:val="24"/>
          <w:szCs w:val="24"/>
          <w:highlight w:val="red"/>
        </w:rPr>
        <w:t>** TODO: Rewrite this guide myself **</w:t>
      </w:r>
    </w:p>
    <w:p w14:paraId="7EDF5D30" w14:textId="79C4DA8C" w:rsidR="00805AF0" w:rsidRPr="00D14771" w:rsidRDefault="00BF4B46" w:rsidP="00D14771">
      <w:pPr>
        <w:pStyle w:val="PlainText"/>
        <w:spacing w:line="276" w:lineRule="auto"/>
        <w:rPr>
          <w:rFonts w:ascii="Courier New" w:hAnsi="Courier New" w:cs="Courier New"/>
        </w:rPr>
      </w:pPr>
      <w:hyperlink r:id="rId9" w:history="1">
        <w:r w:rsidRPr="00AB543D">
          <w:rPr>
            <w:rStyle w:val="Hyperlink"/>
            <w:rFonts w:ascii="Courier New" w:hAnsi="Courier New" w:cs="Courier New"/>
          </w:rPr>
          <w:t>https://linuxhint.com/install-use-dropbox-raspberry-pi/</w:t>
        </w:r>
      </w:hyperlink>
    </w:p>
    <w:p w14:paraId="0424E6D9" w14:textId="77777777" w:rsidR="006149FC" w:rsidRDefault="006149FC" w:rsidP="00D14771">
      <w:pPr>
        <w:pStyle w:val="PlainTex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ropbox login info: </w:t>
      </w:r>
    </w:p>
    <w:p w14:paraId="10467076" w14:textId="0FAAEC2E" w:rsidR="006149FC" w:rsidRDefault="006149FC" w:rsidP="00D14771">
      <w:pPr>
        <w:pStyle w:val="PlainTex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mail: </w:t>
      </w:r>
      <w:r>
        <w:rPr>
          <w:rFonts w:ascii="Courier New" w:hAnsi="Courier New" w:cs="Courier New"/>
        </w:rPr>
        <w:tab/>
      </w:r>
      <w:hyperlink r:id="rId10" w:history="1">
        <w:r w:rsidRPr="003E7E41">
          <w:rPr>
            <w:rStyle w:val="Hyperlink"/>
            <w:rFonts w:ascii="Courier New" w:hAnsi="Courier New" w:cs="Courier New"/>
          </w:rPr>
          <w:t>Mad.lab.usask@gmail.com</w:t>
        </w:r>
      </w:hyperlink>
      <w:r w:rsidR="00005931" w:rsidRPr="006149FC">
        <w:rPr>
          <w:rFonts w:ascii="Courier New" w:hAnsi="Courier New" w:cs="Courier New"/>
        </w:rPr>
        <w:tab/>
      </w:r>
    </w:p>
    <w:p w14:paraId="6BEDA848" w14:textId="1B3440C4" w:rsidR="00005931" w:rsidRPr="006149FC" w:rsidRDefault="006149FC" w:rsidP="00D14771">
      <w:pPr>
        <w:pStyle w:val="PlainTex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ssword: </w:t>
      </w:r>
      <w:r>
        <w:rPr>
          <w:rFonts w:ascii="Courier New" w:hAnsi="Courier New" w:cs="Courier New"/>
        </w:rPr>
        <w:tab/>
      </w:r>
      <w:r w:rsidR="00005931" w:rsidRPr="006149FC">
        <w:rPr>
          <w:rFonts w:ascii="Courier New" w:hAnsi="Courier New" w:cs="Courier New"/>
        </w:rPr>
        <w:t>Madlab2019!</w:t>
      </w:r>
    </w:p>
    <w:p w14:paraId="5E517254" w14:textId="77777777" w:rsidR="002B17B9" w:rsidRPr="00D14771" w:rsidRDefault="002B17B9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BB5A9A5" w14:textId="1B6832AC" w:rsidR="006A3DCD" w:rsidRPr="007908B1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E60A46" w:rsidRPr="007908B1">
        <w:rPr>
          <w:rFonts w:ascii="Courier New" w:hAnsi="Courier New" w:cs="Courier New"/>
          <w:b/>
          <w:bCs/>
          <w:sz w:val="24"/>
          <w:szCs w:val="24"/>
        </w:rPr>
        <w:t xml:space="preserve">In dendro-pi-main/  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Run "crontab -e" and </w:t>
      </w:r>
      <w:r w:rsidR="00905447" w:rsidRPr="007908B1">
        <w:rPr>
          <w:rFonts w:ascii="Courier New" w:hAnsi="Courier New" w:cs="Courier New"/>
          <w:b/>
          <w:bCs/>
          <w:sz w:val="24"/>
          <w:szCs w:val="24"/>
        </w:rPr>
        <w:t>DO NOTHING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Save and close the file without </w:t>
      </w:r>
      <w:r w:rsidR="00D14771" w:rsidRPr="007908B1">
        <w:rPr>
          <w:rFonts w:ascii="Courier New" w:hAnsi="Courier New" w:cs="Courier New"/>
          <w:b/>
          <w:bCs/>
          <w:sz w:val="24"/>
          <w:szCs w:val="24"/>
        </w:rPr>
        <w:t>editing.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4FB4A01E" w14:textId="0FBFABED" w:rsidR="006A3DCD" w:rsidRPr="00CB36C4" w:rsidRDefault="006A3DCD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>&gt; crontab -e</w:t>
      </w:r>
    </w:p>
    <w:p w14:paraId="094B3F2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B08706C" w14:textId="728C6FFA" w:rsidR="00CB36C4" w:rsidRDefault="00053A7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7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E60A46" w:rsidRPr="007908B1">
        <w:rPr>
          <w:rFonts w:ascii="Courier New" w:hAnsi="Courier New" w:cs="Courier New"/>
          <w:b/>
          <w:bCs/>
          <w:sz w:val="24"/>
          <w:szCs w:val="24"/>
        </w:rPr>
        <w:t>Confirm crontab -l is empty by entering:</w:t>
      </w:r>
      <w:r w:rsidR="00E60A46" w:rsidRPr="007908B1">
        <w:rPr>
          <w:rFonts w:ascii="Courier New" w:hAnsi="Courier New" w:cs="Courier New"/>
          <w:b/>
          <w:bCs/>
          <w:sz w:val="24"/>
          <w:szCs w:val="24"/>
        </w:rPr>
        <w:br/>
      </w:r>
      <w:r w:rsidR="00E60A46"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0A46" w:rsidRPr="00CB36C4">
        <w:rPr>
          <w:rFonts w:ascii="Courier New" w:hAnsi="Courier New" w:cs="Courier New"/>
          <w:i/>
          <w:iCs/>
          <w:sz w:val="24"/>
          <w:szCs w:val="24"/>
        </w:rPr>
        <w:t>&gt; crontab -l</w:t>
      </w:r>
      <w:r w:rsidR="00CB36C4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14:paraId="21C323C8" w14:textId="74D06D92" w:rsidR="00E60A46" w:rsidRPr="00D14771" w:rsidRDefault="00E60A4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If its not empty, enter:</w:t>
      </w:r>
    </w:p>
    <w:p w14:paraId="04F80D4F" w14:textId="0C73582A" w:rsidR="00E60A46" w:rsidRPr="00CB36C4" w:rsidRDefault="00E60A46" w:rsidP="00D14771">
      <w:pPr>
        <w:pStyle w:val="PlainText"/>
        <w:spacing w:line="276" w:lineRule="auto"/>
        <w:ind w:left="432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>&gt; crontab -r</w:t>
      </w:r>
    </w:p>
    <w:p w14:paraId="01FA21D2" w14:textId="13AEA6DE" w:rsidR="00E60A46" w:rsidRPr="00953B6B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953B6B">
        <w:rPr>
          <w:rFonts w:ascii="Courier New" w:hAnsi="Courier New" w:cs="Courier New"/>
          <w:b/>
          <w:bCs/>
          <w:sz w:val="24"/>
          <w:szCs w:val="24"/>
        </w:rPr>
        <w:lastRenderedPageBreak/>
        <w:t>Run the script add_cron.sh to schedule hourly pictures and daily file uploads by running the following command</w:t>
      </w:r>
      <w:r w:rsidR="00D14771" w:rsidRPr="00953B6B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17ADD4CC" w14:textId="77777777" w:rsidR="00805AF0" w:rsidRPr="00CB36C4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>&gt; sh add_cron.sh</w:t>
      </w:r>
    </w:p>
    <w:p w14:paraId="1FF2BD19" w14:textId="752E4119" w:rsidR="00C771B9" w:rsidRPr="00D14771" w:rsidRDefault="00E60A4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Run crontab -l again to confirm tasks were added.</w:t>
      </w:r>
    </w:p>
    <w:p w14:paraId="2DF61DF4" w14:textId="77777777" w:rsidR="00CB36C4" w:rsidRDefault="00CB36C4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3C2741DE" w14:textId="77777777" w:rsidR="00CB36C4" w:rsidRDefault="00CB36C4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3854ED3F" w14:textId="55E7E41E" w:rsidR="00905447" w:rsidRPr="00D14771" w:rsidRDefault="00905447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*Troubleshooting: </w:t>
      </w:r>
      <w:r w:rsidRPr="00D14771">
        <w:rPr>
          <w:rFonts w:ascii="Courier New" w:hAnsi="Courier New" w:cs="Courier New"/>
          <w:i/>
          <w:iCs/>
          <w:sz w:val="20"/>
          <w:szCs w:val="20"/>
        </w:rPr>
        <w:tab/>
        <w:t xml:space="preserve">crontab -l (list all tasks), </w:t>
      </w:r>
    </w:p>
    <w:p w14:paraId="286E154F" w14:textId="5B03B573" w:rsidR="00905447" w:rsidRPr="00D14771" w:rsidRDefault="00905447" w:rsidP="00D14771">
      <w:pPr>
        <w:pStyle w:val="PlainText"/>
        <w:spacing w:line="276" w:lineRule="auto"/>
        <w:ind w:left="2160" w:firstLine="720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crontab -r (Deletes all tasks)</w:t>
      </w:r>
    </w:p>
    <w:p w14:paraId="73A43996" w14:textId="2E395AF3" w:rsidR="00905447" w:rsidRPr="00D14771" w:rsidRDefault="00905447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ab/>
      </w:r>
      <w:r w:rsidRPr="00D14771">
        <w:rPr>
          <w:rFonts w:ascii="Courier New" w:hAnsi="Courier New" w:cs="Courier New"/>
          <w:i/>
          <w:iCs/>
          <w:sz w:val="20"/>
          <w:szCs w:val="20"/>
        </w:rPr>
        <w:tab/>
      </w:r>
      <w:r w:rsidRPr="00D14771">
        <w:rPr>
          <w:rFonts w:ascii="Courier New" w:hAnsi="Courier New" w:cs="Courier New"/>
          <w:i/>
          <w:iCs/>
          <w:sz w:val="20"/>
          <w:szCs w:val="20"/>
        </w:rPr>
        <w:tab/>
        <w:t xml:space="preserve"> </w:t>
      </w:r>
      <w:r w:rsidR="003D5528" w:rsidRPr="00D14771">
        <w:rPr>
          <w:rFonts w:ascii="Courier New" w:hAnsi="Courier New" w:cs="Courier New"/>
          <w:i/>
          <w:iCs/>
          <w:sz w:val="20"/>
          <w:szCs w:val="20"/>
        </w:rPr>
        <w:tab/>
      </w:r>
      <w:r w:rsidRPr="00D14771">
        <w:rPr>
          <w:rFonts w:ascii="Courier New" w:hAnsi="Courier New" w:cs="Courier New"/>
          <w:i/>
          <w:iCs/>
          <w:sz w:val="20"/>
          <w:szCs w:val="20"/>
        </w:rPr>
        <w:t>service cron status (Shows log of tasks)</w:t>
      </w:r>
    </w:p>
    <w:p w14:paraId="11135668" w14:textId="77777777" w:rsidR="003D5528" w:rsidRPr="00D14771" w:rsidRDefault="003D552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004CFBBD" w14:textId="77777777" w:rsidR="003D5528" w:rsidRPr="00D14771" w:rsidRDefault="003D552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378F5AC4" w14:textId="77777777" w:rsidR="00805AF0" w:rsidRPr="00D14771" w:rsidRDefault="00805AF0" w:rsidP="00D14771">
      <w:pPr>
        <w:pStyle w:val="PlainText"/>
        <w:spacing w:line="276" w:lineRule="auto"/>
        <w:ind w:left="2160" w:firstLine="720"/>
        <w:rPr>
          <w:rFonts w:ascii="Courier New" w:hAnsi="Courier New" w:cs="Courier New"/>
        </w:rPr>
      </w:pPr>
    </w:p>
    <w:p w14:paraId="02C95E92" w14:textId="69C1943C" w:rsidR="00805AF0" w:rsidRPr="007908B1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8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>On Dropbox, create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a new 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>folder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to upload to</w:t>
      </w:r>
    </w:p>
    <w:p w14:paraId="3026E31D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23DACF5" w14:textId="11CC1088" w:rsidR="00805AF0" w:rsidRPr="007908B1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9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Open upload-to-dropbox.sh in a text editor </w:t>
      </w:r>
    </w:p>
    <w:p w14:paraId="64478190" w14:textId="26426F92" w:rsidR="00CB36C4" w:rsidRDefault="00E60A46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  &gt; nano upload-to-dropbox.sh</w:t>
      </w:r>
    </w:p>
    <w:p w14:paraId="14DC0973" w14:textId="77777777" w:rsidR="00953B6B" w:rsidRPr="00953B6B" w:rsidRDefault="00953B6B" w:rsidP="00D14771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1E451381" w14:textId="521A0C2A" w:rsidR="00E60A46" w:rsidRPr="00953B6B" w:rsidRDefault="00CB36C4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953B6B">
        <w:rPr>
          <w:rFonts w:ascii="Courier New" w:hAnsi="Courier New" w:cs="Courier New"/>
          <w:b/>
          <w:bCs/>
          <w:sz w:val="24"/>
          <w:szCs w:val="24"/>
        </w:rPr>
        <w:t>Insert the directory name in line 3 as shown below</w:t>
      </w:r>
      <w:r w:rsidR="00C25B00" w:rsidRPr="00953B6B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1320E30A" w14:textId="090D1C3E" w:rsidR="00805AF0" w:rsidRPr="00D14771" w:rsidRDefault="00000000" w:rsidP="00CB36C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/dropbox_uploader.sh upload ~/dendro-pi</w:t>
      </w:r>
      <w:r w:rsidR="00120E42" w:rsidRPr="00D14771">
        <w:rPr>
          <w:rFonts w:ascii="Courier New" w:hAnsi="Courier New" w:cs="Courier New"/>
          <w:sz w:val="24"/>
          <w:szCs w:val="24"/>
        </w:rPr>
        <w:t>-main</w:t>
      </w:r>
      <w:r w:rsidRPr="00D14771">
        <w:rPr>
          <w:rFonts w:ascii="Courier New" w:hAnsi="Courier New" w:cs="Courier New"/>
          <w:sz w:val="24"/>
          <w:szCs w:val="24"/>
        </w:rPr>
        <w:t>/pictures/* /Directory_Name_Here/ | grep "file exists with the same hash" &gt; already_uploaded.txt</w:t>
      </w:r>
    </w:p>
    <w:p w14:paraId="5B30FB23" w14:textId="77777777" w:rsidR="00AD25EA" w:rsidRDefault="00AD25EA" w:rsidP="00AD25EA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822C318" w14:textId="5C591E74" w:rsidR="00AD25EA" w:rsidRPr="00AD25EA" w:rsidRDefault="00AD25EA" w:rsidP="00AD25EA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AD25EA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06AE17E3" w14:textId="0EE28A2B" w:rsidR="00805AF0" w:rsidRPr="00D14771" w:rsidRDefault="006A3DCD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./dropbox_uploader.sh upload ~/dendro-pi-main/pictures/* /DorvalTestDB/ | grep "file exists with the same hash" &gt; already_uploaded.txt</w:t>
      </w:r>
    </w:p>
    <w:p w14:paraId="6FB2AB4D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A5B1083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346295CA" w14:textId="20ED41F4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u w:val="single"/>
        </w:rPr>
      </w:pPr>
      <w:r w:rsidRPr="007908B1">
        <w:rPr>
          <w:rFonts w:ascii="Courier New" w:hAnsi="Courier New" w:cs="Courier New"/>
          <w:b/>
          <w:bCs/>
          <w:sz w:val="28"/>
          <w:szCs w:val="28"/>
          <w:u w:val="single"/>
        </w:rPr>
        <w:t>Testing</w:t>
      </w:r>
    </w:p>
    <w:p w14:paraId="45192E8A" w14:textId="2B309B12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7FDE">
        <w:rPr>
          <w:rFonts w:ascii="Courier New" w:hAnsi="Courier New" w:cs="Courier New"/>
          <w:b/>
          <w:bCs/>
          <w:sz w:val="24"/>
          <w:szCs w:val="24"/>
        </w:rPr>
        <w:t>1. To test that the uploader is working run the following command in dendro-pi</w:t>
      </w:r>
      <w:r w:rsidR="0051602F" w:rsidRPr="00BF7FDE">
        <w:rPr>
          <w:rFonts w:ascii="Courier New" w:hAnsi="Courier New" w:cs="Courier New"/>
          <w:b/>
          <w:bCs/>
          <w:sz w:val="24"/>
          <w:szCs w:val="24"/>
        </w:rPr>
        <w:t>-main</w:t>
      </w:r>
      <w:r w:rsidRPr="00BF7FDE">
        <w:rPr>
          <w:rFonts w:ascii="Courier New" w:hAnsi="Courier New" w:cs="Courier New"/>
          <w:b/>
          <w:bCs/>
          <w:sz w:val="24"/>
          <w:szCs w:val="24"/>
        </w:rPr>
        <w:t>/</w:t>
      </w:r>
      <w:r w:rsidR="00E60A46" w:rsidRPr="00BF7FDE">
        <w:rPr>
          <w:rFonts w:ascii="Courier New" w:hAnsi="Courier New" w:cs="Courier New"/>
          <w:b/>
          <w:bCs/>
          <w:sz w:val="24"/>
          <w:szCs w:val="24"/>
        </w:rPr>
        <w:t>main/</w:t>
      </w:r>
    </w:p>
    <w:p w14:paraId="721B3AE6" w14:textId="77777777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&gt; python dendro_pictures.py</w:t>
      </w:r>
    </w:p>
    <w:p w14:paraId="19AF706F" w14:textId="77777777" w:rsidR="00805AF0" w:rsidRPr="00BF7FDE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A7914EF" w14:textId="66C763AD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7FDE">
        <w:rPr>
          <w:rFonts w:ascii="Courier New" w:hAnsi="Courier New" w:cs="Courier New"/>
          <w:b/>
          <w:bCs/>
          <w:sz w:val="24"/>
          <w:szCs w:val="24"/>
        </w:rPr>
        <w:t>2. Run the following command in dendro-pi</w:t>
      </w:r>
      <w:r w:rsidR="00C9103D" w:rsidRPr="00BF7FDE">
        <w:rPr>
          <w:rFonts w:ascii="Courier New" w:hAnsi="Courier New" w:cs="Courier New"/>
          <w:b/>
          <w:bCs/>
          <w:sz w:val="24"/>
          <w:szCs w:val="24"/>
        </w:rPr>
        <w:t>-main</w:t>
      </w:r>
      <w:r w:rsidRPr="00BF7FDE">
        <w:rPr>
          <w:rFonts w:ascii="Courier New" w:hAnsi="Courier New" w:cs="Courier New"/>
          <w:b/>
          <w:bCs/>
          <w:sz w:val="24"/>
          <w:szCs w:val="24"/>
        </w:rPr>
        <w:t>/</w:t>
      </w:r>
    </w:p>
    <w:p w14:paraId="12250106" w14:textId="77777777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&gt; sh upload-to-dropbox.sh</w:t>
      </w:r>
    </w:p>
    <w:p w14:paraId="30A501BF" w14:textId="77777777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</w:t>
      </w:r>
    </w:p>
    <w:p w14:paraId="4540C990" w14:textId="0023605D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7FDE">
        <w:rPr>
          <w:rFonts w:ascii="Courier New" w:hAnsi="Courier New" w:cs="Courier New"/>
          <w:b/>
          <w:bCs/>
          <w:sz w:val="24"/>
          <w:szCs w:val="24"/>
        </w:rPr>
        <w:t xml:space="preserve">3. Once the previous command finishes running check to see if a picture was uploaded to </w:t>
      </w:r>
      <w:r w:rsidR="00CB36C4" w:rsidRPr="00BF7FDE">
        <w:rPr>
          <w:rFonts w:ascii="Courier New" w:hAnsi="Courier New" w:cs="Courier New"/>
          <w:b/>
          <w:bCs/>
          <w:sz w:val="24"/>
          <w:szCs w:val="24"/>
        </w:rPr>
        <w:t>Dropbox</w:t>
      </w:r>
    </w:p>
    <w:p w14:paraId="3630E200" w14:textId="77777777" w:rsidR="003C4544" w:rsidRPr="00BF7FDE" w:rsidRDefault="003C4544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1FB5A8A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7806842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8FD03C9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8C8734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216BA44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5D7852B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1817699" w14:textId="77777777" w:rsidR="00805AF0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11480E86" w14:textId="0F6C81AF" w:rsidR="003C4544" w:rsidRPr="007908B1" w:rsidRDefault="003C4544" w:rsidP="003C4544">
      <w:pPr>
        <w:pStyle w:val="PlainText"/>
        <w:spacing w:line="276" w:lineRule="auto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>Updating Wifi SSID and Password</w:t>
      </w:r>
    </w:p>
    <w:p w14:paraId="5DB0BB4B" w14:textId="77777777" w:rsidR="003C4544" w:rsidRPr="00E7760E" w:rsidRDefault="003C4544" w:rsidP="00D14771">
      <w:pPr>
        <w:pStyle w:val="PlainText"/>
        <w:spacing w:line="276" w:lineRule="auto"/>
        <w:rPr>
          <w:rFonts w:ascii="Courier New" w:hAnsi="Courier New" w:cs="Courier New"/>
          <w:b/>
          <w:bCs/>
        </w:rPr>
      </w:pPr>
    </w:p>
    <w:p w14:paraId="1817489F" w14:textId="4D828B1D" w:rsidR="003C4544" w:rsidRPr="00BF7FDE" w:rsidRDefault="00E7760E" w:rsidP="00E7760E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&gt; </w:t>
      </w:r>
      <w:r w:rsidR="003C4544" w:rsidRPr="00BF7FDE">
        <w:rPr>
          <w:rFonts w:ascii="Courier New" w:hAnsi="Courier New" w:cs="Courier New"/>
          <w:sz w:val="24"/>
          <w:szCs w:val="24"/>
        </w:rPr>
        <w:t xml:space="preserve">sudo </w:t>
      </w:r>
      <w:r w:rsidR="007450D3">
        <w:rPr>
          <w:rFonts w:ascii="Courier New" w:hAnsi="Courier New" w:cs="Courier New"/>
          <w:sz w:val="24"/>
          <w:szCs w:val="24"/>
        </w:rPr>
        <w:t>nmtui</w:t>
      </w:r>
    </w:p>
    <w:p w14:paraId="7DBBBB76" w14:textId="25974C03" w:rsidR="0051602F" w:rsidRDefault="00E7760E" w:rsidP="00E7760E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</w:t>
      </w:r>
      <w:r w:rsidR="007450D3">
        <w:rPr>
          <w:rFonts w:ascii="Courier New" w:hAnsi="Courier New" w:cs="Courier New"/>
          <w:sz w:val="24"/>
          <w:szCs w:val="24"/>
        </w:rPr>
        <w:t>E</w:t>
      </w:r>
      <w:r w:rsidR="003D7B39">
        <w:rPr>
          <w:rFonts w:ascii="Courier New" w:hAnsi="Courier New" w:cs="Courier New"/>
          <w:sz w:val="24"/>
          <w:szCs w:val="24"/>
        </w:rPr>
        <w:t>d</w:t>
      </w:r>
      <w:r w:rsidR="007450D3">
        <w:rPr>
          <w:rFonts w:ascii="Courier New" w:hAnsi="Courier New" w:cs="Courier New"/>
          <w:sz w:val="24"/>
          <w:szCs w:val="24"/>
        </w:rPr>
        <w:t>it -&gt; Add</w:t>
      </w:r>
      <w:r w:rsidR="003D7B39">
        <w:rPr>
          <w:rFonts w:ascii="Courier New" w:hAnsi="Courier New" w:cs="Courier New"/>
          <w:sz w:val="24"/>
          <w:szCs w:val="24"/>
        </w:rPr>
        <w:t xml:space="preserve"> -&gt; ESC </w:t>
      </w:r>
    </w:p>
    <w:p w14:paraId="30716882" w14:textId="14D8BCBA" w:rsidR="003D7B39" w:rsidRDefault="003D7B39" w:rsidP="00E7760E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Activate -&gt; Deactivate old WiFi</w:t>
      </w:r>
    </w:p>
    <w:p w14:paraId="255FFE85" w14:textId="1F7A299A" w:rsidR="003D7B39" w:rsidRPr="003D7B39" w:rsidRDefault="003D7B39" w:rsidP="00E7760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3D7B39">
        <w:rPr>
          <w:rFonts w:ascii="Courier New" w:hAnsi="Courier New" w:cs="Courier New"/>
          <w:i/>
          <w:iCs/>
          <w:sz w:val="20"/>
          <w:szCs w:val="20"/>
        </w:rPr>
        <w:t xml:space="preserve">   Cross fingers and hope it connects to the new WiFi</w:t>
      </w:r>
    </w:p>
    <w:p w14:paraId="6EFE486E" w14:textId="77777777" w:rsidR="003C4544" w:rsidRPr="00BF7FDE" w:rsidRDefault="003C4544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E985AD4" w14:textId="3E57AE64" w:rsidR="00E35A65" w:rsidRDefault="00E35A65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8"/>
          <w:szCs w:val="28"/>
        </w:rPr>
      </w:pPr>
    </w:p>
    <w:p w14:paraId="3EAFAAE4" w14:textId="7312AD89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BF7FDE">
        <w:rPr>
          <w:rFonts w:ascii="Courier New" w:hAnsi="Courier New" w:cs="Courier New"/>
          <w:b/>
          <w:bCs/>
          <w:sz w:val="28"/>
          <w:szCs w:val="28"/>
          <w:u w:val="single"/>
        </w:rPr>
        <w:t>Copying pictures from Raspberry Pi storage via ssh</w:t>
      </w:r>
    </w:p>
    <w:p w14:paraId="743BC876" w14:textId="77777777" w:rsidR="00805AF0" w:rsidRPr="00030BC4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030BC4">
        <w:rPr>
          <w:rFonts w:ascii="Courier New" w:hAnsi="Courier New" w:cs="Courier New"/>
          <w:sz w:val="24"/>
          <w:szCs w:val="24"/>
        </w:rPr>
        <w:t>1. Connect to same network on computer that the Raspberry Pi is connected to.</w:t>
      </w:r>
    </w:p>
    <w:p w14:paraId="16CAD3E4" w14:textId="182BD420" w:rsidR="00030BC4" w:rsidRPr="00BF7FDE" w:rsidRDefault="00030BC4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030BC4">
        <w:rPr>
          <w:rFonts w:ascii="Courier New" w:hAnsi="Courier New" w:cs="Courier New"/>
          <w:sz w:val="24"/>
          <w:szCs w:val="24"/>
        </w:rPr>
        <w:t>2.</w:t>
      </w:r>
      <w:r w:rsidRPr="00BF7FDE">
        <w:rPr>
          <w:rFonts w:ascii="Courier New" w:hAnsi="Courier New" w:cs="Courier New"/>
          <w:sz w:val="24"/>
          <w:szCs w:val="24"/>
        </w:rPr>
        <w:t xml:space="preserve"> Run the following Secure Copy Protocol command</w:t>
      </w:r>
      <w:r w:rsidR="00A3336F">
        <w:rPr>
          <w:rFonts w:ascii="Courier New" w:hAnsi="Courier New" w:cs="Courier New"/>
          <w:sz w:val="24"/>
          <w:szCs w:val="24"/>
        </w:rPr>
        <w:t xml:space="preserve"> (scp)</w:t>
      </w:r>
    </w:p>
    <w:p w14:paraId="3CE16EE7" w14:textId="6FE3F214" w:rsidR="00030BC4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&gt; scp </w:t>
      </w:r>
      <w:hyperlink r:id="rId11" w:history="1">
        <w:r w:rsidR="00030BC4" w:rsidRPr="00BF7FDE">
          <w:rPr>
            <w:rFonts w:ascii="Courier New" w:hAnsi="Courier New" w:cs="Courier New"/>
            <w:sz w:val="24"/>
            <w:szCs w:val="24"/>
          </w:rPr>
          <w:t>username@{hostname}.local:~/path/to/folder</w:t>
        </w:r>
      </w:hyperlink>
      <w:r w:rsidR="00030BC4" w:rsidRPr="00BF7FDE">
        <w:rPr>
          <w:rFonts w:ascii="Courier New" w:hAnsi="Courier New" w:cs="Courier New"/>
          <w:sz w:val="24"/>
          <w:szCs w:val="24"/>
        </w:rPr>
        <w:t xml:space="preserve"> C:\destination\</w:t>
      </w:r>
    </w:p>
    <w:p w14:paraId="473FD426" w14:textId="77777777" w:rsidR="00030BC4" w:rsidRDefault="00030BC4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6068ABA9" w14:textId="10CB9E03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BF7FDE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31065510" w14:textId="705C6FA8" w:rsidR="00030BC4" w:rsidRPr="00030BC4" w:rsidRDefault="009C0F5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030BC4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r w:rsidR="00030BC4" w:rsidRPr="00030BC4">
        <w:rPr>
          <w:rFonts w:ascii="Courier New" w:hAnsi="Courier New" w:cs="Courier New"/>
          <w:i/>
          <w:iCs/>
          <w:sz w:val="20"/>
          <w:szCs w:val="20"/>
        </w:rPr>
        <w:t>scp -r madlab@DorvalTest:~/dendro-pi-main/pictures C:\Users\alanj\Desktop</w:t>
      </w:r>
    </w:p>
    <w:p w14:paraId="08A185B0" w14:textId="238AA807" w:rsidR="009C0F58" w:rsidRPr="00E35A65" w:rsidRDefault="009C0F58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409151F1" w14:textId="589CBC1E" w:rsidR="00805AF0" w:rsidRPr="00030BC4" w:rsidRDefault="00030BC4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030BC4">
        <w:rPr>
          <w:rFonts w:ascii="Courier New" w:hAnsi="Courier New" w:cs="Courier New"/>
          <w:sz w:val="24"/>
          <w:szCs w:val="24"/>
        </w:rPr>
        <w:t>. Enter password for Raspberry Pi when prompted</w:t>
      </w:r>
    </w:p>
    <w:p w14:paraId="22015B7A" w14:textId="77777777" w:rsidR="00914DC1" w:rsidRDefault="00914DC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DED9B96" w14:textId="77777777" w:rsidR="00464C72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36CC6CD" w14:textId="77777777" w:rsidR="00464C72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017CFD3" w14:textId="77777777" w:rsidR="00464C72" w:rsidRPr="00464C72" w:rsidRDefault="00464C72" w:rsidP="00464C72">
      <w:pPr>
        <w:spacing w:before="100" w:beforeAutospacing="1" w:after="100" w:afterAutospacing="1" w:line="240" w:lineRule="auto"/>
        <w:outlineLvl w:val="0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464C72">
        <w:rPr>
          <w:rFonts w:ascii="Courier New" w:hAnsi="Courier New" w:cs="Courier New"/>
          <w:b/>
          <w:bCs/>
          <w:sz w:val="28"/>
          <w:szCs w:val="28"/>
          <w:u w:val="single"/>
        </w:rPr>
        <w:t>How to Set Up Raspberry Pi Zero for an I2C Sensor</w:t>
      </w:r>
    </w:p>
    <w:p w14:paraId="4B19BD5B" w14:textId="77777777" w:rsidR="00AC3BD3" w:rsidRDefault="00AC3BD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DBB114D" w14:textId="4AD02964" w:rsidR="00AC3BD3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hyperlink r:id="rId12" w:history="1">
        <w:r w:rsidRPr="005055E0">
          <w:rPr>
            <w:rStyle w:val="Hyperlink"/>
            <w:rFonts w:ascii="Courier New" w:hAnsi="Courier New" w:cs="Courier New"/>
            <w:sz w:val="24"/>
            <w:szCs w:val="24"/>
          </w:rPr>
          <w:t>https://maxbotix.com/blogs/blog/setup-raspberry-pi-zero-for-i2c-sensor</w:t>
        </w:r>
      </w:hyperlink>
    </w:p>
    <w:p w14:paraId="3D7EB775" w14:textId="77777777" w:rsidR="00464C72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A538222" w14:textId="4958B490" w:rsidR="00367CFF" w:rsidRDefault="00EB2C4B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hyperlink r:id="rId13" w:history="1">
        <w:r w:rsidRPr="00487CF0">
          <w:rPr>
            <w:rStyle w:val="Hyperlink"/>
            <w:rFonts w:ascii="Courier New" w:hAnsi="Courier New" w:cs="Courier New"/>
            <w:sz w:val="24"/>
            <w:szCs w:val="24"/>
          </w:rPr>
          <w:t>https://www.youtube.com/watch?v=7En4tCMGMiM</w:t>
        </w:r>
      </w:hyperlink>
    </w:p>
    <w:p w14:paraId="068E89CC" w14:textId="77777777" w:rsidR="00EB2C4B" w:rsidRDefault="00EB2C4B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2F4F5FE" w14:textId="26744AE5" w:rsidR="00EB2C4B" w:rsidRDefault="00EB2C4B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wnload source code… Change paths / names</w:t>
      </w:r>
    </w:p>
    <w:p w14:paraId="4B8E4712" w14:textId="77777777" w:rsidR="006C299E" w:rsidRDefault="006C299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B9F0A43" w14:textId="6EEA8AE1" w:rsidR="006C299E" w:rsidRPr="007908B1" w:rsidRDefault="006C299E" w:rsidP="006C299E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</w:t>
      </w:r>
      <w:r w:rsidRPr="007908B1">
        <w:rPr>
          <w:rFonts w:ascii="Courier New" w:hAnsi="Courier New" w:cs="Courier New"/>
          <w:b/>
          <w:bCs/>
          <w:sz w:val="24"/>
          <w:szCs w:val="24"/>
        </w:rPr>
        <w:t>. Exit SSH, run the following command (without braces)</w:t>
      </w:r>
      <w:r w:rsidRPr="007908B1">
        <w:rPr>
          <w:rFonts w:ascii="Courier New" w:hAnsi="Courier New" w:cs="Courier New"/>
          <w:b/>
          <w:bCs/>
          <w:sz w:val="24"/>
          <w:szCs w:val="24"/>
        </w:rPr>
        <w:tab/>
      </w:r>
    </w:p>
    <w:p w14:paraId="1F59AAF9" w14:textId="77777777" w:rsidR="006C299E" w:rsidRDefault="006C299E" w:rsidP="006C299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>&gt; scp -r {Path to File(s)} {Destination for copy}</w:t>
      </w:r>
    </w:p>
    <w:p w14:paraId="4E00C508" w14:textId="77777777" w:rsidR="006C299E" w:rsidRPr="00CB36C4" w:rsidRDefault="006C299E" w:rsidP="006C299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0E93B50D" w14:textId="77777777" w:rsidR="006C299E" w:rsidRPr="00C85874" w:rsidRDefault="006C299E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C85874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539571D6" w14:textId="1E4E6819" w:rsidR="006C299E" w:rsidRDefault="006C299E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r w:rsidRPr="00202CEA">
        <w:rPr>
          <w:rFonts w:ascii="Courier New" w:hAnsi="Courier New" w:cs="Courier New"/>
          <w:i/>
          <w:iCs/>
          <w:sz w:val="20"/>
          <w:szCs w:val="20"/>
        </w:rPr>
        <w:t>scp -r C:\Users\alanj\</w:t>
      </w:r>
      <w:r>
        <w:rPr>
          <w:rFonts w:ascii="Courier New" w:hAnsi="Courier New" w:cs="Courier New"/>
          <w:i/>
          <w:iCs/>
          <w:sz w:val="20"/>
          <w:szCs w:val="20"/>
        </w:rPr>
        <w:t>Desktop\src</w:t>
      </w:r>
      <w:r w:rsidRPr="00202CEA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hyperlink r:id="rId14" w:history="1">
        <w:r w:rsidR="00242C8A" w:rsidRPr="002146DF">
          <w:rPr>
            <w:rStyle w:val="Hyperlink"/>
            <w:rFonts w:ascii="Courier New" w:hAnsi="Courier New" w:cs="Courier New"/>
            <w:i/>
            <w:iCs/>
            <w:sz w:val="20"/>
            <w:szCs w:val="20"/>
          </w:rPr>
          <w:t>madlab@Dorval8.local:~/</w:t>
        </w:r>
      </w:hyperlink>
    </w:p>
    <w:p w14:paraId="344F52A2" w14:textId="77777777" w:rsidR="00242C8A" w:rsidRPr="00D14771" w:rsidRDefault="00242C8A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273D0ED6" w14:textId="027C0133" w:rsidR="006C299E" w:rsidRDefault="00242C8A" w:rsidP="006C299E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242C8A">
        <w:rPr>
          <w:rFonts w:ascii="Courier New" w:hAnsi="Courier New" w:cs="Courier New"/>
          <w:sz w:val="20"/>
          <w:szCs w:val="20"/>
        </w:rPr>
        <w:t>C:\Users\alanj\Desktop\src\weatherstation\zero</w:t>
      </w:r>
    </w:p>
    <w:p w14:paraId="32D1D91D" w14:textId="77777777" w:rsidR="00242C8A" w:rsidRPr="00D14771" w:rsidRDefault="00242C8A" w:rsidP="006C299E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C6EF763" w14:textId="77777777" w:rsidR="006C299E" w:rsidRDefault="006C299E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Recursively copies scripts from local computer to Pi.</w:t>
      </w:r>
    </w:p>
    <w:p w14:paraId="6F45D4E5" w14:textId="77777777" w:rsidR="00A05C1D" w:rsidRPr="00D14771" w:rsidRDefault="00A05C1D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14033D6A" w14:textId="77777777" w:rsidR="006C299E" w:rsidRDefault="006C299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8FA51D2" w14:textId="0071BA7B" w:rsidR="00A05C1D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A05C1D">
        <w:rPr>
          <w:rFonts w:ascii="Courier New" w:hAnsi="Courier New" w:cs="Courier New"/>
          <w:b/>
          <w:bCs/>
          <w:sz w:val="24"/>
          <w:szCs w:val="24"/>
        </w:rPr>
        <w:t>2. Enable I2C</w:t>
      </w:r>
    </w:p>
    <w:p w14:paraId="20717245" w14:textId="77777777" w:rsidR="00400944" w:rsidRDefault="003C53B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gt; sudo raspi-config</w:t>
      </w:r>
    </w:p>
    <w:p w14:paraId="42DF7C75" w14:textId="4E1228DE" w:rsidR="003C53B6" w:rsidRDefault="00400944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terface Options</w:t>
      </w:r>
      <w:r w:rsidR="003C53B6">
        <w:rPr>
          <w:rFonts w:ascii="Courier New" w:hAnsi="Courier New" w:cs="Courier New"/>
          <w:sz w:val="24"/>
          <w:szCs w:val="24"/>
        </w:rPr>
        <w:t xml:space="preserve"> </w:t>
      </w:r>
    </w:p>
    <w:p w14:paraId="1A6E011D" w14:textId="77777777" w:rsidR="00A05C1D" w:rsidRDefault="00A05C1D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9EAD773" w14:textId="77777777" w:rsidR="00A05C1D" w:rsidRDefault="00A05C1D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9A7C3F5" w14:textId="4A42D1A6" w:rsidR="003C53B6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A05C1D">
        <w:rPr>
          <w:rFonts w:ascii="Courier New" w:hAnsi="Courier New" w:cs="Courier New"/>
          <w:b/>
          <w:bCs/>
          <w:sz w:val="24"/>
          <w:szCs w:val="24"/>
        </w:rPr>
        <w:t>3. Check to see if sensor is detectable</w:t>
      </w:r>
      <w:r w:rsidR="003C53B6" w:rsidRPr="00A05C1D">
        <w:rPr>
          <w:rFonts w:ascii="Courier New" w:hAnsi="Courier New" w:cs="Courier New"/>
          <w:b/>
          <w:bCs/>
          <w:sz w:val="24"/>
          <w:szCs w:val="24"/>
        </w:rPr>
        <w:tab/>
      </w:r>
    </w:p>
    <w:p w14:paraId="0340C519" w14:textId="6D55EB93" w:rsidR="00367CFF" w:rsidRDefault="003C53B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  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Pr="003C53B6">
        <w:rPr>
          <w:rFonts w:ascii="Courier New" w:hAnsi="Courier New" w:cs="Courier New"/>
          <w:sz w:val="24"/>
          <w:szCs w:val="24"/>
        </w:rPr>
        <w:t>sudo i2cdetect -y 1</w:t>
      </w:r>
    </w:p>
    <w:p w14:paraId="0010AB8F" w14:textId="4F719305" w:rsidR="00A05C1D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A05C1D">
        <w:rPr>
          <w:rFonts w:ascii="Courier New" w:hAnsi="Courier New" w:cs="Courier New"/>
          <w:i/>
          <w:iCs/>
          <w:sz w:val="20"/>
          <w:szCs w:val="20"/>
        </w:rPr>
        <w:t>Expected output: port 77.</w:t>
      </w:r>
    </w:p>
    <w:p w14:paraId="2F13DEE6" w14:textId="5ABD1B7B" w:rsidR="00A05C1D" w:rsidRDefault="00A05C1D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A05C1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3D41953" wp14:editId="16A669D1">
            <wp:extent cx="5865495" cy="2091055"/>
            <wp:effectExtent l="0" t="0" r="1905" b="4445"/>
            <wp:docPr id="20503908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90877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904C" w14:textId="77777777" w:rsidR="00A05C1D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A1AA1A6" w14:textId="1AB851BF" w:rsidR="00A05C1D" w:rsidRPr="00A05C1D" w:rsidRDefault="00A05C1D" w:rsidP="00A05C1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4. </w:t>
      </w:r>
      <w:r w:rsidRPr="00A05C1D">
        <w:rPr>
          <w:rFonts w:ascii="Courier New" w:hAnsi="Courier New" w:cs="Courier New"/>
          <w:b/>
          <w:bCs/>
          <w:sz w:val="24"/>
          <w:szCs w:val="24"/>
        </w:rPr>
        <w:t>Edit /boot/config.txt:</w:t>
      </w:r>
    </w:p>
    <w:p w14:paraId="68D0FBD8" w14:textId="61D1EC42" w:rsidR="00A05C1D" w:rsidRDefault="00A05C1D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A05C1D">
        <w:rPr>
          <w:rFonts w:ascii="Courier New" w:hAnsi="Courier New" w:cs="Courier New"/>
          <w:sz w:val="24"/>
          <w:szCs w:val="24"/>
        </w:rPr>
        <w:t>sudo nano /boot/</w:t>
      </w:r>
      <w:r w:rsidR="00400944">
        <w:rPr>
          <w:rFonts w:ascii="Courier New" w:hAnsi="Courier New" w:cs="Courier New"/>
          <w:sz w:val="24"/>
          <w:szCs w:val="24"/>
        </w:rPr>
        <w:t>firmware/</w:t>
      </w:r>
      <w:r w:rsidRPr="00A05C1D">
        <w:rPr>
          <w:rFonts w:ascii="Courier New" w:hAnsi="Courier New" w:cs="Courier New"/>
          <w:sz w:val="24"/>
          <w:szCs w:val="24"/>
        </w:rPr>
        <w:t>config.txt</w:t>
      </w:r>
    </w:p>
    <w:p w14:paraId="49A6A684" w14:textId="77777777" w:rsidR="00A05C1D" w:rsidRDefault="00A05C1D" w:rsidP="00A05C1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B7872F2" w14:textId="77777777" w:rsidR="00A05C1D" w:rsidRDefault="00A05C1D" w:rsidP="00A05C1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98C2A28" w14:textId="352A4B08" w:rsidR="00A05C1D" w:rsidRPr="00A05C1D" w:rsidRDefault="00A05C1D" w:rsidP="00A05C1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5</w:t>
      </w:r>
      <w:r w:rsidRPr="00A05C1D">
        <w:rPr>
          <w:rFonts w:ascii="Courier New" w:hAnsi="Courier New" w:cs="Courier New"/>
          <w:b/>
          <w:bCs/>
          <w:sz w:val="24"/>
          <w:szCs w:val="24"/>
        </w:rPr>
        <w:t>.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A05C1D">
        <w:rPr>
          <w:rFonts w:ascii="Courier New" w:hAnsi="Courier New" w:cs="Courier New"/>
          <w:b/>
          <w:bCs/>
          <w:sz w:val="24"/>
          <w:szCs w:val="24"/>
        </w:rPr>
        <w:t>Add the following lines at the end of the file:</w:t>
      </w:r>
    </w:p>
    <w:p w14:paraId="49B8BCCB" w14:textId="77777777" w:rsidR="00A05C1D" w:rsidRPr="00A05C1D" w:rsidRDefault="00A05C1D" w:rsidP="00A05C1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F2F8FF0" w14:textId="77777777" w:rsidR="00A05C1D" w:rsidRPr="00A05C1D" w:rsidRDefault="00A05C1D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A05C1D">
        <w:rPr>
          <w:rFonts w:ascii="Courier New" w:hAnsi="Courier New" w:cs="Courier New"/>
          <w:sz w:val="24"/>
          <w:szCs w:val="24"/>
        </w:rPr>
        <w:t>dtparam=i2c_arm=on</w:t>
      </w:r>
    </w:p>
    <w:p w14:paraId="0734CF2F" w14:textId="6EB1BC02" w:rsidR="00A05C1D" w:rsidRDefault="00A05C1D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A05C1D">
        <w:rPr>
          <w:rFonts w:ascii="Courier New" w:hAnsi="Courier New" w:cs="Courier New"/>
          <w:sz w:val="24"/>
          <w:szCs w:val="24"/>
        </w:rPr>
        <w:t>dtparam=i2c_baudrate=400000</w:t>
      </w:r>
    </w:p>
    <w:p w14:paraId="20B86FB2" w14:textId="77777777" w:rsidR="003014A4" w:rsidRDefault="003014A4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7C84BC32" w14:textId="77777777" w:rsidR="003014A4" w:rsidRDefault="003014A4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1899DD1" w14:textId="3B661B48" w:rsidR="003014A4" w:rsidRDefault="003014A4" w:rsidP="003014A4">
      <w:pPr>
        <w:spacing w:before="100" w:beforeAutospacing="1" w:after="100" w:afterAutospacing="1" w:line="240" w:lineRule="auto"/>
        <w:outlineLvl w:val="0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3014A4">
        <w:rPr>
          <w:rFonts w:ascii="Courier New" w:hAnsi="Courier New" w:cs="Courier New"/>
          <w:b/>
          <w:bCs/>
          <w:sz w:val="28"/>
          <w:szCs w:val="28"/>
          <w:u w:val="single"/>
        </w:rPr>
        <w:t>Combining .csv Files</w:t>
      </w:r>
    </w:p>
    <w:p w14:paraId="283F8990" w14:textId="09159B7C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3014A4">
        <w:rPr>
          <w:rFonts w:ascii="Courier New" w:hAnsi="Courier New" w:cs="Courier New"/>
          <w:b/>
          <w:bCs/>
          <w:sz w:val="24"/>
          <w:szCs w:val="24"/>
        </w:rPr>
        <w:t>1. Download Files from Dropbox</w:t>
      </w:r>
    </w:p>
    <w:p w14:paraId="71ACFCA0" w14:textId="77777777" w:rsidR="003014A4" w:rsidRP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574E41ED" w14:textId="14648641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3014A4">
        <w:rPr>
          <w:rFonts w:ascii="Courier New" w:hAnsi="Courier New" w:cs="Courier New"/>
          <w:b/>
          <w:bCs/>
          <w:sz w:val="24"/>
          <w:szCs w:val="24"/>
        </w:rPr>
        <w:t>2. Navigate to the directory containing your .csv files</w:t>
      </w:r>
    </w:p>
    <w:p w14:paraId="7E595EAD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3AE5A26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23CC73D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5C47FA5D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CEF4E22" w14:textId="368D3963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3. </w:t>
      </w:r>
      <w:r w:rsidRPr="003014A4">
        <w:rPr>
          <w:rFonts w:ascii="Courier New" w:hAnsi="Courier New" w:cs="Courier New"/>
          <w:b/>
          <w:bCs/>
          <w:sz w:val="24"/>
          <w:szCs w:val="24"/>
        </w:rPr>
        <w:t>Combine the .csv files while preserving the header from the first file:</w:t>
      </w:r>
    </w:p>
    <w:p w14:paraId="33BE847B" w14:textId="133BEF5E" w:rsidR="003014A4" w:rsidRPr="003014A4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3014A4">
        <w:rPr>
          <w:rFonts w:ascii="Courier New" w:hAnsi="Courier New" w:cs="Courier New"/>
          <w:sz w:val="24"/>
          <w:szCs w:val="24"/>
        </w:rPr>
        <w:t>&gt; $OutputFile = "combined.csv"</w:t>
      </w:r>
    </w:p>
    <w:p w14:paraId="692AE151" w14:textId="77777777" w:rsidR="003D18D7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3D18D7" w:rsidRPr="003D18D7">
        <w:rPr>
          <w:rFonts w:ascii="Courier New" w:hAnsi="Courier New" w:cs="Courier New"/>
          <w:sz w:val="24"/>
          <w:szCs w:val="24"/>
        </w:rPr>
        <w:t>Get-ChildItem -Filter *.csv | Select-Object -First 1 | ForEach-Object {Get-Content $_ | Out-File $OutputFile}</w:t>
      </w:r>
    </w:p>
    <w:p w14:paraId="2C95E241" w14:textId="7392FE18" w:rsidR="003014A4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3D18D7" w:rsidRPr="003D18D7">
        <w:rPr>
          <w:rFonts w:ascii="Courier New" w:hAnsi="Courier New" w:cs="Courier New"/>
          <w:sz w:val="24"/>
          <w:szCs w:val="24"/>
        </w:rPr>
        <w:t xml:space="preserve">Get-ChildItem -Filter *.csv | Select-Object -Skip 1 | ForEach-Object {Import-Csv $_ -Delimiter ',' | Export-Csv $OutputFile -Append </w:t>
      </w:r>
      <w:r w:rsidR="003D18D7">
        <w:rPr>
          <w:rFonts w:ascii="Courier New" w:hAnsi="Courier New" w:cs="Courier New"/>
          <w:sz w:val="24"/>
          <w:szCs w:val="24"/>
        </w:rPr>
        <w:t xml:space="preserve">-Force </w:t>
      </w:r>
      <w:r w:rsidR="003D18D7" w:rsidRPr="003D18D7">
        <w:rPr>
          <w:rFonts w:ascii="Courier New" w:hAnsi="Courier New" w:cs="Courier New"/>
          <w:sz w:val="24"/>
          <w:szCs w:val="24"/>
        </w:rPr>
        <w:t>-NoTypeInformation -Delimiter ','}</w:t>
      </w:r>
    </w:p>
    <w:p w14:paraId="2A503A99" w14:textId="27C960CA" w:rsidR="003D18D7" w:rsidRDefault="003D18D7" w:rsidP="003D18D7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45F5EC8B" w14:textId="79E2E0CC" w:rsidR="003D18D7" w:rsidRPr="003014A4" w:rsidRDefault="003D18D7" w:rsidP="003D18D7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4. Open Excel, Data, Get Data, From File, From Text/CSV: Select combined.csv file.</w:t>
      </w:r>
    </w:p>
    <w:p w14:paraId="62E4D7C5" w14:textId="319EC06F" w:rsidR="003014A4" w:rsidRPr="003014A4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</w:p>
    <w:sectPr w:rsidR="003014A4" w:rsidRPr="003014A4" w:rsidSect="00914DC1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655"/>
    <w:multiLevelType w:val="hybridMultilevel"/>
    <w:tmpl w:val="2362DD02"/>
    <w:lvl w:ilvl="0" w:tplc="E3E67A08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F76051"/>
    <w:multiLevelType w:val="hybridMultilevel"/>
    <w:tmpl w:val="08284A54"/>
    <w:lvl w:ilvl="0" w:tplc="E8DE14AA">
      <w:start w:val="5"/>
      <w:numFmt w:val="bullet"/>
      <w:lvlText w:val=""/>
      <w:lvlJc w:val="left"/>
      <w:pPr>
        <w:ind w:left="738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2FBE4DDC"/>
    <w:multiLevelType w:val="hybridMultilevel"/>
    <w:tmpl w:val="E3C826B8"/>
    <w:lvl w:ilvl="0" w:tplc="BF827EDA">
      <w:start w:val="5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477C2DB9"/>
    <w:multiLevelType w:val="hybridMultilevel"/>
    <w:tmpl w:val="EA32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7766C"/>
    <w:multiLevelType w:val="hybridMultilevel"/>
    <w:tmpl w:val="69EA9398"/>
    <w:lvl w:ilvl="0" w:tplc="D53AC72C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58A69DA"/>
    <w:multiLevelType w:val="hybridMultilevel"/>
    <w:tmpl w:val="120A638E"/>
    <w:lvl w:ilvl="0" w:tplc="6E9E403E">
      <w:start w:val="1"/>
      <w:numFmt w:val="decimal"/>
      <w:lvlText w:val="%1."/>
      <w:lvlJc w:val="left"/>
      <w:pPr>
        <w:ind w:left="756" w:hanging="37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58B96768"/>
    <w:multiLevelType w:val="hybridMultilevel"/>
    <w:tmpl w:val="990A9E8C"/>
    <w:lvl w:ilvl="0" w:tplc="E31E87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F65F0"/>
    <w:multiLevelType w:val="hybridMultilevel"/>
    <w:tmpl w:val="FD9A8FF2"/>
    <w:lvl w:ilvl="0" w:tplc="5F2484B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336777">
    <w:abstractNumId w:val="5"/>
  </w:num>
  <w:num w:numId="2" w16cid:durableId="1693455750">
    <w:abstractNumId w:val="2"/>
  </w:num>
  <w:num w:numId="3" w16cid:durableId="1217474465">
    <w:abstractNumId w:val="1"/>
  </w:num>
  <w:num w:numId="4" w16cid:durableId="1718242253">
    <w:abstractNumId w:val="7"/>
  </w:num>
  <w:num w:numId="5" w16cid:durableId="1475752335">
    <w:abstractNumId w:val="4"/>
  </w:num>
  <w:num w:numId="6" w16cid:durableId="1386176470">
    <w:abstractNumId w:val="0"/>
  </w:num>
  <w:num w:numId="7" w16cid:durableId="1583760861">
    <w:abstractNumId w:val="6"/>
  </w:num>
  <w:num w:numId="8" w16cid:durableId="815536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1F"/>
    <w:rsid w:val="00005931"/>
    <w:rsid w:val="00030BC4"/>
    <w:rsid w:val="00036DCE"/>
    <w:rsid w:val="00053A78"/>
    <w:rsid w:val="00120E42"/>
    <w:rsid w:val="00121322"/>
    <w:rsid w:val="00135CCD"/>
    <w:rsid w:val="001934A6"/>
    <w:rsid w:val="00202CEA"/>
    <w:rsid w:val="00242C8A"/>
    <w:rsid w:val="00275440"/>
    <w:rsid w:val="002B17B9"/>
    <w:rsid w:val="002E02C8"/>
    <w:rsid w:val="003014A4"/>
    <w:rsid w:val="00355A2E"/>
    <w:rsid w:val="00360AE8"/>
    <w:rsid w:val="00367CFF"/>
    <w:rsid w:val="003B4C27"/>
    <w:rsid w:val="003C4544"/>
    <w:rsid w:val="003C53B6"/>
    <w:rsid w:val="003D18D7"/>
    <w:rsid w:val="003D5528"/>
    <w:rsid w:val="003D7B39"/>
    <w:rsid w:val="00400944"/>
    <w:rsid w:val="00464C72"/>
    <w:rsid w:val="00471318"/>
    <w:rsid w:val="004820C7"/>
    <w:rsid w:val="004827E4"/>
    <w:rsid w:val="0051602F"/>
    <w:rsid w:val="005D044E"/>
    <w:rsid w:val="00605AC4"/>
    <w:rsid w:val="006149FC"/>
    <w:rsid w:val="00616E1F"/>
    <w:rsid w:val="00635230"/>
    <w:rsid w:val="00643D6D"/>
    <w:rsid w:val="00682490"/>
    <w:rsid w:val="0069507D"/>
    <w:rsid w:val="00696835"/>
    <w:rsid w:val="006A3DCD"/>
    <w:rsid w:val="006C299E"/>
    <w:rsid w:val="00736831"/>
    <w:rsid w:val="007450D3"/>
    <w:rsid w:val="007908B1"/>
    <w:rsid w:val="00797DF2"/>
    <w:rsid w:val="007C18F2"/>
    <w:rsid w:val="007E76BE"/>
    <w:rsid w:val="007F5764"/>
    <w:rsid w:val="00805AF0"/>
    <w:rsid w:val="00850BB0"/>
    <w:rsid w:val="00855984"/>
    <w:rsid w:val="00905447"/>
    <w:rsid w:val="00914DC1"/>
    <w:rsid w:val="009502F3"/>
    <w:rsid w:val="00953B6B"/>
    <w:rsid w:val="00985F3A"/>
    <w:rsid w:val="009B798A"/>
    <w:rsid w:val="009C0F58"/>
    <w:rsid w:val="009C5F88"/>
    <w:rsid w:val="00A05C1D"/>
    <w:rsid w:val="00A2183B"/>
    <w:rsid w:val="00A2410B"/>
    <w:rsid w:val="00A3336F"/>
    <w:rsid w:val="00AA3AFF"/>
    <w:rsid w:val="00AC3BD3"/>
    <w:rsid w:val="00AD25EA"/>
    <w:rsid w:val="00B20038"/>
    <w:rsid w:val="00B223C4"/>
    <w:rsid w:val="00BC298F"/>
    <w:rsid w:val="00BD73F8"/>
    <w:rsid w:val="00BF4B46"/>
    <w:rsid w:val="00BF5022"/>
    <w:rsid w:val="00BF7EBE"/>
    <w:rsid w:val="00BF7FDE"/>
    <w:rsid w:val="00C04827"/>
    <w:rsid w:val="00C25B00"/>
    <w:rsid w:val="00C771B9"/>
    <w:rsid w:val="00C85874"/>
    <w:rsid w:val="00C9103D"/>
    <w:rsid w:val="00CB0956"/>
    <w:rsid w:val="00CB36C4"/>
    <w:rsid w:val="00CD472F"/>
    <w:rsid w:val="00CE7A0F"/>
    <w:rsid w:val="00D13094"/>
    <w:rsid w:val="00D14771"/>
    <w:rsid w:val="00D761DE"/>
    <w:rsid w:val="00DB0547"/>
    <w:rsid w:val="00E32848"/>
    <w:rsid w:val="00E35A65"/>
    <w:rsid w:val="00E60A46"/>
    <w:rsid w:val="00E67723"/>
    <w:rsid w:val="00E7760E"/>
    <w:rsid w:val="00EB2C4B"/>
    <w:rsid w:val="00EC2301"/>
    <w:rsid w:val="00F12D40"/>
    <w:rsid w:val="00FB4E6C"/>
    <w:rsid w:val="00FC499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096C"/>
  <w15:chartTrackingRefBased/>
  <w15:docId w15:val="{0427D533-98CC-4ED0-8654-C2F44950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14D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DC1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771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30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44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054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C7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o/xuw8ubnp06l1cp1v416ws/ALyV71UHngTeN6_6W3n_WP4?rlkey=arwzjlyfpycmpph3arqi5iumh&amp;st=8wq63p35&amp;dl=0" TargetMode="External"/><Relationship Id="rId13" Type="http://schemas.openxmlformats.org/officeDocument/2006/relationships/hyperlink" Target="https://www.youtube.com/watch?v=7En4tCMGMi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xbotix.com/blogs/blog/setup-raspberry-pi-zero-for-i2c-sens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sername@%7bhostname%7d.local:~/path/to/fold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ad.lab.usa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uxhint.com/install-use-dropbox-raspberry-pi/" TargetMode="External"/><Relationship Id="rId14" Type="http://schemas.openxmlformats.org/officeDocument/2006/relationships/hyperlink" Target="mailto:madlab@Dorval8.local:~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6CA8-70F7-4EE6-ABC7-81B2224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8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y Cross</dc:creator>
  <cp:keywords/>
  <dc:description/>
  <cp:lastModifiedBy>Kyley Cross</cp:lastModifiedBy>
  <cp:revision>56</cp:revision>
  <cp:lastPrinted>2024-05-30T21:36:00Z</cp:lastPrinted>
  <dcterms:created xsi:type="dcterms:W3CDTF">2024-05-14T19:32:00Z</dcterms:created>
  <dcterms:modified xsi:type="dcterms:W3CDTF">2024-11-14T18:22:00Z</dcterms:modified>
</cp:coreProperties>
</file>